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923D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923D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9BCA6BE" wp14:editId="255589F0">
                        <wp:extent cx="1692685" cy="1555845"/>
                        <wp:effectExtent l="0" t="0" r="0" b="0"/>
                        <wp:docPr id="2" name="Bild 1" descr="https://shop.alphatec-systeme.de/media/image/ee/80/20/PEZ31-209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e/80/20/PEZ31-209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089" cy="1561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>Medienfeld,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09</w:t>
      </w:r>
      <w:r w:rsidR="003923DF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2745C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2B23-8C30-4182-89D5-E896CFC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6</cp:revision>
  <cp:lastPrinted>2020-01-23T11:40:00Z</cp:lastPrinted>
  <dcterms:created xsi:type="dcterms:W3CDTF">2019-09-05T08:12:00Z</dcterms:created>
  <dcterms:modified xsi:type="dcterms:W3CDTF">2020-01-28T13:17:00Z</dcterms:modified>
</cp:coreProperties>
</file>